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3316E" w14:textId="77777777" w:rsidR="001C37C6" w:rsidRPr="001C37C6" w:rsidRDefault="001C37C6" w:rsidP="001C37C6">
      <w:pPr>
        <w:jc w:val="center"/>
        <w:rPr>
          <w:rFonts w:ascii="Times New Roman" w:hAnsi="Times New Roman" w:cs="Times New Roman"/>
        </w:rPr>
      </w:pPr>
      <w:r w:rsidRPr="001C37C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1211DA" wp14:editId="09438F45">
            <wp:extent cx="561975" cy="676275"/>
            <wp:effectExtent l="0" t="0" r="9525" b="9525"/>
            <wp:docPr id="2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C261A" w14:textId="77777777" w:rsidR="001C37C6" w:rsidRPr="001C37C6" w:rsidRDefault="001C37C6" w:rsidP="001C37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7C6"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14:paraId="2FEE5E75" w14:textId="77777777" w:rsidR="001C37C6" w:rsidRPr="001C37C6" w:rsidRDefault="001C37C6" w:rsidP="001C37C6">
      <w:pPr>
        <w:jc w:val="center"/>
        <w:rPr>
          <w:rFonts w:ascii="Times New Roman" w:hAnsi="Times New Roman" w:cs="Times New Roman"/>
          <w:b/>
          <w:sz w:val="28"/>
        </w:rPr>
      </w:pPr>
      <w:r w:rsidRPr="001C37C6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14:paraId="66AA6C05" w14:textId="77777777" w:rsidR="001C37C6" w:rsidRPr="00B76D52" w:rsidRDefault="001C37C6" w:rsidP="00B76D52">
      <w:pPr>
        <w:jc w:val="center"/>
        <w:rPr>
          <w:rFonts w:ascii="Times New Roman" w:hAnsi="Times New Roman" w:cs="Times New Roman"/>
          <w:sz w:val="44"/>
          <w:szCs w:val="44"/>
        </w:rPr>
      </w:pPr>
      <w:r w:rsidRPr="001C37C6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1C37C6" w:rsidRPr="001C37C6" w14:paraId="04ED168C" w14:textId="77777777" w:rsidTr="00B76D52">
        <w:trPr>
          <w:trHeight w:val="796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EE607" w14:textId="3D8FFBF5" w:rsidR="00757549" w:rsidRPr="00757549" w:rsidRDefault="009B34DA" w:rsidP="0075754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57549" w:rsidRPr="00757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31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57549" w:rsidRPr="0075754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E31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7549" w:rsidRPr="007575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757549">
              <w:rPr>
                <w:rFonts w:ascii="Times New Roman" w:hAnsi="Times New Roman" w:cs="Times New Roman"/>
                <w:sz w:val="28"/>
                <w:szCs w:val="28"/>
              </w:rPr>
              <w:t xml:space="preserve">         г. Ужур              </w:t>
            </w:r>
            <w:r w:rsidR="00757549" w:rsidRPr="0075754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941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843F55">
              <w:rPr>
                <w:rFonts w:ascii="Times New Roman" w:hAnsi="Times New Roman" w:cs="Times New Roman"/>
                <w:sz w:val="28"/>
                <w:szCs w:val="28"/>
              </w:rPr>
              <w:t xml:space="preserve">         № </w:t>
            </w:r>
            <w:r w:rsidR="003F676D"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071"/>
            </w:tblGrid>
            <w:tr w:rsidR="00757549" w:rsidRPr="00757549" w14:paraId="531746F4" w14:textId="77777777" w:rsidTr="00CD36D2">
              <w:trPr>
                <w:trHeight w:val="796"/>
              </w:trPr>
              <w:tc>
                <w:tcPr>
                  <w:tcW w:w="9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CB7368" w14:textId="77777777" w:rsidR="00757549" w:rsidRPr="00757549" w:rsidRDefault="00757549" w:rsidP="00B82AAF">
                  <w:pPr>
                    <w:tabs>
                      <w:tab w:val="left" w:pos="327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75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внесении изменений в постановление администрации Уж</w:t>
                  </w:r>
                  <w:r w:rsidR="00CE31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ского района от 12.12.2022 № 887</w:t>
                  </w:r>
                  <w:r w:rsidRPr="007575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Об утверждении перечня главных администраторов доходов районного бюджета»</w:t>
                  </w:r>
                  <w:r w:rsidR="008F4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3F09E751" w14:textId="77777777" w:rsidR="00757549" w:rsidRPr="00170CF7" w:rsidRDefault="00757549" w:rsidP="00E43307">
            <w:pPr>
              <w:pStyle w:val="a9"/>
              <w:tabs>
                <w:tab w:val="left" w:pos="657"/>
              </w:tabs>
              <w:jc w:val="both"/>
              <w:rPr>
                <w:sz w:val="28"/>
                <w:szCs w:val="28"/>
              </w:rPr>
            </w:pPr>
            <w:r w:rsidRPr="00757549">
              <w:t xml:space="preserve">         </w:t>
            </w:r>
            <w:r w:rsidR="006D704B">
              <w:t xml:space="preserve"> </w:t>
            </w:r>
            <w:r w:rsidRPr="00757549">
              <w:t xml:space="preserve"> </w:t>
            </w:r>
            <w:r w:rsidRPr="00170CF7">
              <w:rPr>
                <w:sz w:val="28"/>
                <w:szCs w:val="28"/>
              </w:rPr>
              <w:t xml:space="preserve">В соответствии с </w:t>
            </w:r>
            <w:hyperlink r:id="rId9" w:history="1">
              <w:r w:rsidRPr="00170CF7">
                <w:rPr>
                  <w:sz w:val="28"/>
                  <w:szCs w:val="28"/>
                </w:rPr>
                <w:t>пунктом 3.2 статьи 160.1</w:t>
              </w:r>
            </w:hyperlink>
            <w:r w:rsidRPr="00170CF7">
              <w:rPr>
                <w:sz w:val="28"/>
                <w:szCs w:val="28"/>
              </w:rPr>
      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</w:t>
            </w:r>
            <w:r w:rsidRPr="00170CF7">
              <w:rPr>
                <w:sz w:val="28"/>
                <w:szCs w:val="28"/>
              </w:rPr>
              <w:br/>
              <w:t xml:space="preserve"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      </w:r>
            <w:r w:rsidRPr="00170CF7">
              <w:rPr>
                <w:sz w:val="28"/>
                <w:szCs w:val="28"/>
              </w:rPr>
              <w:br/>
              <w:t>Российской Федерации, бюджета территориального фонда обязательного медицинского страхования, местного бюджета», статьей 9 Решения Ужурского районного Совета депутатов от 18.09.2013 № 41-285р «</w:t>
            </w:r>
            <w:r w:rsidR="00095438">
              <w:rPr>
                <w:sz w:val="28"/>
                <w:szCs w:val="28"/>
              </w:rPr>
              <w:t xml:space="preserve">О бюджетном процессе в Ужурском </w:t>
            </w:r>
            <w:r w:rsidRPr="00170CF7">
              <w:rPr>
                <w:sz w:val="28"/>
                <w:szCs w:val="28"/>
              </w:rPr>
              <w:t>районе», руководствуясь Уставом Ужурского района Красноярского края, ПОСТАНОВЛЯЮ:</w:t>
            </w:r>
          </w:p>
          <w:p w14:paraId="79FBDEBF" w14:textId="77777777" w:rsidR="00170CF7" w:rsidRPr="00170CF7" w:rsidRDefault="00E43307" w:rsidP="004B34AA">
            <w:pPr>
              <w:pStyle w:val="a9"/>
              <w:tabs>
                <w:tab w:val="left" w:pos="6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57549" w:rsidRPr="00170CF7">
              <w:rPr>
                <w:sz w:val="28"/>
                <w:szCs w:val="28"/>
              </w:rPr>
              <w:t xml:space="preserve">   </w:t>
            </w:r>
            <w:r w:rsidR="00170CF7" w:rsidRPr="00170CF7">
              <w:rPr>
                <w:sz w:val="28"/>
                <w:szCs w:val="28"/>
              </w:rPr>
              <w:t xml:space="preserve">1. </w:t>
            </w:r>
            <w:r w:rsidR="001C4038">
              <w:rPr>
                <w:sz w:val="28"/>
                <w:szCs w:val="28"/>
              </w:rPr>
              <w:t>Добавить в п</w:t>
            </w:r>
            <w:r w:rsidR="0008396C">
              <w:rPr>
                <w:sz w:val="28"/>
                <w:szCs w:val="28"/>
              </w:rPr>
              <w:t>риложение</w:t>
            </w:r>
            <w:r w:rsidR="00170CF7" w:rsidRPr="00170CF7">
              <w:rPr>
                <w:sz w:val="28"/>
                <w:szCs w:val="28"/>
              </w:rPr>
              <w:t xml:space="preserve"> </w:t>
            </w:r>
            <w:r w:rsidR="001C4038">
              <w:rPr>
                <w:sz w:val="28"/>
                <w:szCs w:val="28"/>
              </w:rPr>
              <w:t>п</w:t>
            </w:r>
            <w:r w:rsidR="00170CF7" w:rsidRPr="00170CF7">
              <w:rPr>
                <w:sz w:val="28"/>
                <w:szCs w:val="28"/>
              </w:rPr>
              <w:t>остановлени</w:t>
            </w:r>
            <w:r w:rsidR="001C4038">
              <w:rPr>
                <w:sz w:val="28"/>
                <w:szCs w:val="28"/>
              </w:rPr>
              <w:t>я</w:t>
            </w:r>
            <w:r w:rsidR="00170CF7" w:rsidRPr="00170CF7">
              <w:rPr>
                <w:sz w:val="28"/>
                <w:szCs w:val="28"/>
              </w:rPr>
              <w:t xml:space="preserve"> администрации Ужурского района от </w:t>
            </w:r>
            <w:r w:rsidR="003F0C43">
              <w:rPr>
                <w:sz w:val="28"/>
                <w:szCs w:val="28"/>
              </w:rPr>
              <w:t>1</w:t>
            </w:r>
            <w:r w:rsidR="00170CF7" w:rsidRPr="00170CF7">
              <w:rPr>
                <w:sz w:val="28"/>
                <w:szCs w:val="28"/>
              </w:rPr>
              <w:t>2.1</w:t>
            </w:r>
            <w:r w:rsidR="003F0C43">
              <w:rPr>
                <w:sz w:val="28"/>
                <w:szCs w:val="28"/>
              </w:rPr>
              <w:t>2.2022 № 887</w:t>
            </w:r>
            <w:r w:rsidR="00170CF7" w:rsidRPr="00170CF7">
              <w:rPr>
                <w:sz w:val="28"/>
                <w:szCs w:val="28"/>
              </w:rPr>
              <w:t xml:space="preserve"> «Об утверждении перечня главных администраторов доходов районного бюджета» </w:t>
            </w:r>
            <w:r w:rsidR="001C4038">
              <w:rPr>
                <w:sz w:val="28"/>
                <w:szCs w:val="28"/>
              </w:rPr>
              <w:t>код бюджетной классификации</w:t>
            </w:r>
            <w:r w:rsidR="0008396C">
              <w:rPr>
                <w:sz w:val="28"/>
                <w:szCs w:val="28"/>
              </w:rPr>
              <w:t xml:space="preserve"> согласно приложению</w:t>
            </w:r>
            <w:r w:rsidR="004B34AA">
              <w:rPr>
                <w:sz w:val="28"/>
                <w:szCs w:val="28"/>
              </w:rPr>
              <w:t>.</w:t>
            </w:r>
          </w:p>
          <w:p w14:paraId="4E9D3ACC" w14:textId="77777777" w:rsidR="00170CF7" w:rsidRPr="00170CF7" w:rsidRDefault="00E43307" w:rsidP="00170CF7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B34AA">
              <w:rPr>
                <w:sz w:val="28"/>
                <w:szCs w:val="28"/>
              </w:rPr>
              <w:t xml:space="preserve">      2</w:t>
            </w:r>
            <w:r>
              <w:rPr>
                <w:sz w:val="28"/>
                <w:szCs w:val="28"/>
              </w:rPr>
              <w:t xml:space="preserve">. </w:t>
            </w:r>
            <w:r w:rsidR="00170CF7" w:rsidRPr="00170CF7">
              <w:rPr>
                <w:sz w:val="28"/>
                <w:szCs w:val="28"/>
              </w:rPr>
              <w:t>Опубликовать постановление на официальном сайте муниципального образования Ужурский район в сети Интернет.</w:t>
            </w:r>
          </w:p>
          <w:p w14:paraId="00E5963B" w14:textId="77777777" w:rsidR="00757549" w:rsidRDefault="004B34AA" w:rsidP="00E43307">
            <w:pPr>
              <w:pStyle w:val="a9"/>
              <w:jc w:val="both"/>
            </w:pPr>
            <w:r>
              <w:rPr>
                <w:sz w:val="28"/>
                <w:szCs w:val="28"/>
              </w:rPr>
              <w:t xml:space="preserve">         3</w:t>
            </w:r>
            <w:r w:rsidR="00170CF7" w:rsidRPr="00170CF7">
              <w:rPr>
                <w:sz w:val="28"/>
                <w:szCs w:val="28"/>
              </w:rPr>
              <w:t xml:space="preserve">. Постановление вступает в силу в день, следующий за днем </w:t>
            </w:r>
            <w:r w:rsidR="00170CF7" w:rsidRPr="00170CF7">
              <w:rPr>
                <w:sz w:val="28"/>
                <w:szCs w:val="28"/>
              </w:rPr>
              <w:br/>
              <w:t>его официального опубликования в специальном выпуске газеты</w:t>
            </w:r>
            <w:r w:rsidR="00170CF7">
              <w:t xml:space="preserve"> </w:t>
            </w:r>
            <w:r w:rsidR="00170CF7" w:rsidRPr="00C66AB7">
              <w:rPr>
                <w:sz w:val="28"/>
                <w:szCs w:val="28"/>
              </w:rPr>
              <w:t>«Сибирский хлебороб», и применяется к правоотношениям, возникающим с 01 января 202</w:t>
            </w:r>
            <w:r w:rsidR="003F0C43">
              <w:rPr>
                <w:sz w:val="28"/>
                <w:szCs w:val="28"/>
              </w:rPr>
              <w:t>3</w:t>
            </w:r>
            <w:r w:rsidR="00170CF7" w:rsidRPr="00C66AB7">
              <w:rPr>
                <w:sz w:val="28"/>
                <w:szCs w:val="28"/>
              </w:rPr>
              <w:t xml:space="preserve"> года.</w:t>
            </w:r>
            <w:r w:rsidR="00757549" w:rsidRPr="003A080C">
              <w:t xml:space="preserve">                              </w:t>
            </w:r>
          </w:p>
          <w:p w14:paraId="02C0FB0D" w14:textId="77777777" w:rsidR="00C1148E" w:rsidRDefault="00C1148E" w:rsidP="00757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BDC3E" w14:textId="1AD1278D" w:rsidR="001C37C6" w:rsidRPr="00757549" w:rsidRDefault="009B34DA" w:rsidP="00365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77445" w:rsidRPr="00477445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7445" w:rsidRPr="00477445">
              <w:rPr>
                <w:rFonts w:ascii="Times New Roman" w:hAnsi="Times New Roman" w:cs="Times New Roman"/>
                <w:sz w:val="28"/>
                <w:szCs w:val="28"/>
              </w:rPr>
              <w:t xml:space="preserve"> района         </w:t>
            </w:r>
            <w:r w:rsidR="005D55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47744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5D558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B48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77445" w:rsidRPr="00477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C2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56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569A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Н. Зарецкий</w:t>
            </w:r>
          </w:p>
        </w:tc>
      </w:tr>
    </w:tbl>
    <w:p w14:paraId="16869FD3" w14:textId="77777777" w:rsidR="00B76D52" w:rsidRDefault="00B76D52" w:rsidP="00B92CFA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E2683" w14:textId="77777777" w:rsidR="00757549" w:rsidRDefault="00757549" w:rsidP="00B92CFA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846A8" w14:textId="77777777" w:rsidR="00757549" w:rsidRDefault="00757549" w:rsidP="00B92CFA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32747" w14:textId="73D05F34" w:rsidR="00B92CFA" w:rsidRDefault="00B92CFA" w:rsidP="00D61861">
      <w:pPr>
        <w:tabs>
          <w:tab w:val="left" w:pos="6266"/>
        </w:tabs>
        <w:sectPr w:rsidR="00B92CFA" w:rsidSect="006F422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15876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2977"/>
        <w:gridCol w:w="24"/>
        <w:gridCol w:w="5786"/>
        <w:gridCol w:w="5104"/>
      </w:tblGrid>
      <w:tr w:rsidR="00F571C5" w:rsidRPr="00477445" w14:paraId="13D58AA6" w14:textId="77777777" w:rsidTr="004706D8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68C16" w14:textId="77777777" w:rsidR="00F571C5" w:rsidRPr="00477445" w:rsidRDefault="00F571C5" w:rsidP="0047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8F1CC" w14:textId="77777777" w:rsidR="00F571C5" w:rsidRPr="00477445" w:rsidRDefault="00F571C5" w:rsidP="0047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0F5BB" w14:textId="77777777" w:rsidR="00F571C5" w:rsidRPr="00477445" w:rsidRDefault="00F571C5" w:rsidP="0047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8FFB984" w14:textId="77777777" w:rsidR="00F571C5" w:rsidRDefault="00F571C5" w:rsidP="00477445">
            <w:pPr>
              <w:spacing w:after="0" w:line="240" w:lineRule="auto"/>
              <w:ind w:firstLineChars="2800" w:firstLine="78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  <w:p w14:paraId="557CA15E" w14:textId="77777777" w:rsidR="00F571C5" w:rsidRPr="00477445" w:rsidRDefault="00F571C5" w:rsidP="00477445">
            <w:pPr>
              <w:spacing w:after="0" w:line="240" w:lineRule="auto"/>
              <w:ind w:firstLineChars="2800" w:firstLine="78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94777A1" w14:textId="77777777" w:rsidR="00F571C5" w:rsidRDefault="00F571C5" w:rsidP="00477445">
            <w:pPr>
              <w:spacing w:after="0" w:line="240" w:lineRule="auto"/>
              <w:ind w:firstLineChars="2800" w:firstLine="78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5C52538" w14:textId="77777777" w:rsidR="00F571C5" w:rsidRDefault="00F571C5" w:rsidP="00F5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</w:p>
          <w:p w14:paraId="6731A4FE" w14:textId="77777777" w:rsidR="00F571C5" w:rsidRDefault="00F571C5" w:rsidP="00F5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14:paraId="76938155" w14:textId="5DEF2E30" w:rsidR="00F571C5" w:rsidRPr="00477445" w:rsidRDefault="009D5146" w:rsidP="00705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F571C5" w:rsidRPr="00477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ю администрации                             </w:t>
            </w:r>
            <w:r w:rsidR="00F57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F571C5" w:rsidRPr="00477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урског</w:t>
            </w:r>
            <w:r w:rsidR="00577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FB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Красноярского края от </w:t>
            </w:r>
            <w:r w:rsidR="009B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F571C5" w:rsidRPr="00477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84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B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F1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9F6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F1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71C5" w:rsidRPr="00477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E94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</w:t>
            </w:r>
          </w:p>
        </w:tc>
      </w:tr>
      <w:tr w:rsidR="00F571C5" w:rsidRPr="00477445" w14:paraId="6DEDC3D1" w14:textId="77777777" w:rsidTr="004706D8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4C405" w14:textId="77777777" w:rsidR="00F571C5" w:rsidRPr="00477445" w:rsidRDefault="00F571C5" w:rsidP="00477445">
            <w:pPr>
              <w:spacing w:after="0" w:line="240" w:lineRule="auto"/>
              <w:ind w:firstLineChars="2800" w:firstLine="78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0B2C2" w14:textId="77777777" w:rsidR="00F571C5" w:rsidRPr="00477445" w:rsidRDefault="00F571C5" w:rsidP="0047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68622" w14:textId="77777777" w:rsidR="00F571C5" w:rsidRPr="00477445" w:rsidRDefault="00F571C5" w:rsidP="0047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5B4A609" w14:textId="77777777" w:rsidR="00F571C5" w:rsidRPr="00477445" w:rsidRDefault="00F571C5" w:rsidP="00477445">
            <w:pPr>
              <w:spacing w:after="0" w:line="240" w:lineRule="auto"/>
              <w:ind w:firstLineChars="2800" w:firstLine="78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tcBorders>
              <w:left w:val="nil"/>
              <w:right w:val="nil"/>
            </w:tcBorders>
            <w:shd w:val="clear" w:color="auto" w:fill="auto"/>
          </w:tcPr>
          <w:p w14:paraId="6E527F62" w14:textId="77777777" w:rsidR="00F571C5" w:rsidRPr="00477445" w:rsidRDefault="00F571C5" w:rsidP="00477445">
            <w:pPr>
              <w:spacing w:after="0" w:line="240" w:lineRule="auto"/>
              <w:ind w:firstLineChars="2800" w:firstLine="78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7445" w:rsidRPr="00477445" w14:paraId="46BBF4BF" w14:textId="77777777" w:rsidTr="004706D8">
        <w:trPr>
          <w:trHeight w:val="375"/>
        </w:trPr>
        <w:tc>
          <w:tcPr>
            <w:tcW w:w="15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AF9BE" w14:textId="77777777" w:rsidR="00477445" w:rsidRPr="00477445" w:rsidRDefault="00477445" w:rsidP="0047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74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чень главных администраторов доходов районного бюджета</w:t>
            </w:r>
          </w:p>
        </w:tc>
      </w:tr>
      <w:tr w:rsidR="00477445" w:rsidRPr="00477445" w14:paraId="29BB642C" w14:textId="77777777" w:rsidTr="004706D8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90DA4" w14:textId="77777777" w:rsidR="00477445" w:rsidRPr="00477445" w:rsidRDefault="00477445" w:rsidP="0047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D26A4" w14:textId="77777777" w:rsidR="00477445" w:rsidRPr="00477445" w:rsidRDefault="00477445" w:rsidP="0047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04828" w14:textId="77777777" w:rsidR="00477445" w:rsidRPr="00477445" w:rsidRDefault="00477445" w:rsidP="0047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CF3A3" w14:textId="77777777" w:rsidR="00477445" w:rsidRPr="00477445" w:rsidRDefault="00477445" w:rsidP="0047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445" w:rsidRPr="00477445" w14:paraId="4088A744" w14:textId="77777777" w:rsidTr="00FE23E2">
        <w:trPr>
          <w:trHeight w:val="1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A90E" w14:textId="77777777" w:rsidR="00477445" w:rsidRPr="00283414" w:rsidRDefault="00477445" w:rsidP="00D3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32FD" w14:textId="77777777" w:rsidR="00477445" w:rsidRPr="00283414" w:rsidRDefault="00477445" w:rsidP="004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D087" w14:textId="77777777" w:rsidR="00477445" w:rsidRPr="00283414" w:rsidRDefault="00477445" w:rsidP="0047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ида (подвида) доходов бюджета</w:t>
            </w:r>
          </w:p>
        </w:tc>
        <w:tc>
          <w:tcPr>
            <w:tcW w:w="10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A2DC" w14:textId="77777777" w:rsidR="00477445" w:rsidRPr="00283414" w:rsidRDefault="00477445" w:rsidP="0047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вида (подвида) доходов бюджета</w:t>
            </w:r>
          </w:p>
        </w:tc>
      </w:tr>
      <w:tr w:rsidR="00477445" w:rsidRPr="00477445" w14:paraId="43987E25" w14:textId="77777777" w:rsidTr="00FE23E2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5B145" w14:textId="77777777" w:rsidR="00477445" w:rsidRPr="00477445" w:rsidRDefault="00477445" w:rsidP="0047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8E8B" w14:textId="77777777" w:rsidR="00477445" w:rsidRPr="00477445" w:rsidRDefault="00477445" w:rsidP="0047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223E" w14:textId="77777777" w:rsidR="00477445" w:rsidRPr="00477445" w:rsidRDefault="00477445" w:rsidP="0047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83C1" w14:textId="77777777" w:rsidR="00477445" w:rsidRPr="00477445" w:rsidRDefault="00477445" w:rsidP="0047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5C3CFE" w:rsidRPr="004706D8" w14:paraId="4CB88BE5" w14:textId="77777777" w:rsidTr="001F7D30">
        <w:trPr>
          <w:trHeight w:val="4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DD0AE" w14:textId="77777777" w:rsidR="005C3CFE" w:rsidRDefault="005C3CFE" w:rsidP="003D0F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B6DEA" w14:textId="4D02C512" w:rsidR="005C3CFE" w:rsidRPr="002F3AEB" w:rsidRDefault="00855E5E" w:rsidP="00600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  <w:r w:rsidR="005C3CFE" w:rsidRPr="002F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C72B" w14:textId="1D4B41D6" w:rsidR="005C3CFE" w:rsidRPr="00283414" w:rsidRDefault="00D760DD" w:rsidP="00234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</w:tr>
      <w:tr w:rsidR="009B34DA" w:rsidRPr="00D93BF2" w14:paraId="28BBFA3E" w14:textId="77777777" w:rsidTr="008569AF">
        <w:trPr>
          <w:trHeight w:val="6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8E080" w14:textId="6C10F38D" w:rsidR="009B34DA" w:rsidRPr="00D93BF2" w:rsidRDefault="009B34DA" w:rsidP="009B34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949B1" w14:textId="615C52D8" w:rsidR="009B34DA" w:rsidRPr="00D93BF2" w:rsidRDefault="009B34DA" w:rsidP="009B34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F82C" w14:textId="2DE31497" w:rsidR="009B34DA" w:rsidRPr="00D93BF2" w:rsidRDefault="009B34DA" w:rsidP="009B34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7482 150</w:t>
            </w:r>
          </w:p>
        </w:tc>
        <w:tc>
          <w:tcPr>
            <w:tcW w:w="10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86FA" w14:textId="7B99C2D0" w:rsidR="009B34DA" w:rsidRPr="00D93BF2" w:rsidRDefault="009B34DA" w:rsidP="009B3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 (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)</w:t>
            </w:r>
          </w:p>
        </w:tc>
      </w:tr>
      <w:tr w:rsidR="009B34DA" w:rsidRPr="004706D8" w14:paraId="5839DE24" w14:textId="77777777" w:rsidTr="008569AF">
        <w:trPr>
          <w:trHeight w:val="6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E5161" w14:textId="40608B73" w:rsidR="009B34DA" w:rsidRPr="00D93BF2" w:rsidRDefault="009B34DA" w:rsidP="009B34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5026E" w14:textId="7120FFA6" w:rsidR="009B34DA" w:rsidRPr="00D93BF2" w:rsidRDefault="009B34DA" w:rsidP="009B34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0A1B" w14:textId="05BE55E1" w:rsidR="009B34DA" w:rsidRPr="00D93BF2" w:rsidRDefault="009B34DA" w:rsidP="009B34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7568 150</w:t>
            </w:r>
          </w:p>
        </w:tc>
        <w:tc>
          <w:tcPr>
            <w:tcW w:w="10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86F8" w14:textId="508FD0F4" w:rsidR="009B34DA" w:rsidRPr="00283414" w:rsidRDefault="009B34DA" w:rsidP="009B3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 (на увеличение охвата детей, обучающихся по дополнительным общеразвивающим программам)</w:t>
            </w:r>
          </w:p>
        </w:tc>
      </w:tr>
    </w:tbl>
    <w:p w14:paraId="10D3167A" w14:textId="77777777" w:rsidR="00520857" w:rsidRDefault="00520857" w:rsidP="00B76D52"/>
    <w:sectPr w:rsidR="00520857" w:rsidSect="00131774">
      <w:pgSz w:w="16838" w:h="11906" w:orient="landscape"/>
      <w:pgMar w:top="567" w:right="45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18B9D" w14:textId="77777777" w:rsidR="00F65114" w:rsidRDefault="00F65114" w:rsidP="00882807">
      <w:pPr>
        <w:spacing w:after="0" w:line="240" w:lineRule="auto"/>
      </w:pPr>
      <w:r>
        <w:separator/>
      </w:r>
    </w:p>
  </w:endnote>
  <w:endnote w:type="continuationSeparator" w:id="0">
    <w:p w14:paraId="5386C355" w14:textId="77777777" w:rsidR="00F65114" w:rsidRDefault="00F65114" w:rsidP="0088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50875" w14:textId="77777777" w:rsidR="00F65114" w:rsidRDefault="00F65114" w:rsidP="00882807">
      <w:pPr>
        <w:spacing w:after="0" w:line="240" w:lineRule="auto"/>
      </w:pPr>
      <w:r>
        <w:separator/>
      </w:r>
    </w:p>
  </w:footnote>
  <w:footnote w:type="continuationSeparator" w:id="0">
    <w:p w14:paraId="1B8DE49F" w14:textId="77777777" w:rsidR="00F65114" w:rsidRDefault="00F65114" w:rsidP="0088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BD0A3D"/>
    <w:multiLevelType w:val="hybridMultilevel"/>
    <w:tmpl w:val="FE6AB6B0"/>
    <w:lvl w:ilvl="0" w:tplc="358CCE44">
      <w:start w:val="1"/>
      <w:numFmt w:val="decimal"/>
      <w:lvlText w:val="%1."/>
      <w:lvlJc w:val="left"/>
      <w:pPr>
        <w:ind w:left="1080" w:hanging="40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69B"/>
    <w:rsid w:val="00006604"/>
    <w:rsid w:val="00015D25"/>
    <w:rsid w:val="0002629C"/>
    <w:rsid w:val="000459C0"/>
    <w:rsid w:val="000669C7"/>
    <w:rsid w:val="0008396C"/>
    <w:rsid w:val="000923CB"/>
    <w:rsid w:val="00095438"/>
    <w:rsid w:val="000961AC"/>
    <w:rsid w:val="000F2854"/>
    <w:rsid w:val="00101278"/>
    <w:rsid w:val="001047AE"/>
    <w:rsid w:val="00105A58"/>
    <w:rsid w:val="0010781B"/>
    <w:rsid w:val="00113B19"/>
    <w:rsid w:val="0011521F"/>
    <w:rsid w:val="00131774"/>
    <w:rsid w:val="00133FFD"/>
    <w:rsid w:val="00141AAE"/>
    <w:rsid w:val="001548FA"/>
    <w:rsid w:val="00170CF7"/>
    <w:rsid w:val="0019268B"/>
    <w:rsid w:val="001C37C6"/>
    <w:rsid w:val="001C4038"/>
    <w:rsid w:val="001D0DE5"/>
    <w:rsid w:val="001D6ABF"/>
    <w:rsid w:val="001F17D4"/>
    <w:rsid w:val="001F7C8F"/>
    <w:rsid w:val="001F7D30"/>
    <w:rsid w:val="00206B7B"/>
    <w:rsid w:val="002146FE"/>
    <w:rsid w:val="00215DE0"/>
    <w:rsid w:val="00234D50"/>
    <w:rsid w:val="00236AEA"/>
    <w:rsid w:val="00256464"/>
    <w:rsid w:val="00283414"/>
    <w:rsid w:val="00286FD4"/>
    <w:rsid w:val="00294584"/>
    <w:rsid w:val="00294A20"/>
    <w:rsid w:val="00296C38"/>
    <w:rsid w:val="002B4127"/>
    <w:rsid w:val="002D2056"/>
    <w:rsid w:val="002D6BC8"/>
    <w:rsid w:val="002E6E83"/>
    <w:rsid w:val="002F3AEB"/>
    <w:rsid w:val="002F5DF6"/>
    <w:rsid w:val="00321096"/>
    <w:rsid w:val="00327CFD"/>
    <w:rsid w:val="00333EC8"/>
    <w:rsid w:val="00351017"/>
    <w:rsid w:val="003658F0"/>
    <w:rsid w:val="00367833"/>
    <w:rsid w:val="00391584"/>
    <w:rsid w:val="003B2FE4"/>
    <w:rsid w:val="003C4861"/>
    <w:rsid w:val="003C610D"/>
    <w:rsid w:val="003D0F3A"/>
    <w:rsid w:val="003D3065"/>
    <w:rsid w:val="003E36C7"/>
    <w:rsid w:val="003E6B5E"/>
    <w:rsid w:val="003F0C43"/>
    <w:rsid w:val="003F1DAC"/>
    <w:rsid w:val="003F676D"/>
    <w:rsid w:val="003F7C6A"/>
    <w:rsid w:val="004030EA"/>
    <w:rsid w:val="00410DBE"/>
    <w:rsid w:val="00412161"/>
    <w:rsid w:val="00415756"/>
    <w:rsid w:val="00416187"/>
    <w:rsid w:val="00446D18"/>
    <w:rsid w:val="00454E34"/>
    <w:rsid w:val="00461C27"/>
    <w:rsid w:val="004706D8"/>
    <w:rsid w:val="00470960"/>
    <w:rsid w:val="004711F2"/>
    <w:rsid w:val="00477445"/>
    <w:rsid w:val="00482F0F"/>
    <w:rsid w:val="00484ABC"/>
    <w:rsid w:val="00490407"/>
    <w:rsid w:val="004907E1"/>
    <w:rsid w:val="00491B78"/>
    <w:rsid w:val="004A78CC"/>
    <w:rsid w:val="004B185A"/>
    <w:rsid w:val="004B34AA"/>
    <w:rsid w:val="004C2C2D"/>
    <w:rsid w:val="004F436C"/>
    <w:rsid w:val="00503E65"/>
    <w:rsid w:val="00520857"/>
    <w:rsid w:val="00524F4F"/>
    <w:rsid w:val="0055005A"/>
    <w:rsid w:val="005538D5"/>
    <w:rsid w:val="005575A0"/>
    <w:rsid w:val="0057160F"/>
    <w:rsid w:val="0057269C"/>
    <w:rsid w:val="00572E7C"/>
    <w:rsid w:val="0057785D"/>
    <w:rsid w:val="005857B6"/>
    <w:rsid w:val="005B1EB4"/>
    <w:rsid w:val="005C3648"/>
    <w:rsid w:val="005C3CFE"/>
    <w:rsid w:val="005D0CCA"/>
    <w:rsid w:val="005D2AA6"/>
    <w:rsid w:val="005D3859"/>
    <w:rsid w:val="005D511A"/>
    <w:rsid w:val="005D5581"/>
    <w:rsid w:val="005E4112"/>
    <w:rsid w:val="00600FCB"/>
    <w:rsid w:val="00612A8E"/>
    <w:rsid w:val="00615688"/>
    <w:rsid w:val="00640735"/>
    <w:rsid w:val="00642060"/>
    <w:rsid w:val="00653879"/>
    <w:rsid w:val="006644E6"/>
    <w:rsid w:val="00664BC2"/>
    <w:rsid w:val="00665213"/>
    <w:rsid w:val="00684526"/>
    <w:rsid w:val="0069607D"/>
    <w:rsid w:val="00697757"/>
    <w:rsid w:val="006D2656"/>
    <w:rsid w:val="006D4265"/>
    <w:rsid w:val="006D6944"/>
    <w:rsid w:val="006D704B"/>
    <w:rsid w:val="006E10C7"/>
    <w:rsid w:val="006E2C2B"/>
    <w:rsid w:val="006E46E5"/>
    <w:rsid w:val="006F420E"/>
    <w:rsid w:val="006F4221"/>
    <w:rsid w:val="007030F6"/>
    <w:rsid w:val="0070572B"/>
    <w:rsid w:val="00726BC6"/>
    <w:rsid w:val="00744E9A"/>
    <w:rsid w:val="00757549"/>
    <w:rsid w:val="00780C4F"/>
    <w:rsid w:val="007A07FB"/>
    <w:rsid w:val="007B1131"/>
    <w:rsid w:val="007B7264"/>
    <w:rsid w:val="007D158A"/>
    <w:rsid w:val="007D4ECD"/>
    <w:rsid w:val="007F5B85"/>
    <w:rsid w:val="0081722F"/>
    <w:rsid w:val="008337AF"/>
    <w:rsid w:val="00834A19"/>
    <w:rsid w:val="00843F55"/>
    <w:rsid w:val="00855ABC"/>
    <w:rsid w:val="00855E5E"/>
    <w:rsid w:val="008569AF"/>
    <w:rsid w:val="0086390F"/>
    <w:rsid w:val="00882807"/>
    <w:rsid w:val="00895A02"/>
    <w:rsid w:val="008A18B3"/>
    <w:rsid w:val="008F4DFF"/>
    <w:rsid w:val="00905E53"/>
    <w:rsid w:val="00960509"/>
    <w:rsid w:val="009734C4"/>
    <w:rsid w:val="0097569B"/>
    <w:rsid w:val="009921F1"/>
    <w:rsid w:val="009B07EF"/>
    <w:rsid w:val="009B176B"/>
    <w:rsid w:val="009B34DA"/>
    <w:rsid w:val="009B6847"/>
    <w:rsid w:val="009D0618"/>
    <w:rsid w:val="009D5146"/>
    <w:rsid w:val="009E2859"/>
    <w:rsid w:val="009F6771"/>
    <w:rsid w:val="009F6ABC"/>
    <w:rsid w:val="00A2491B"/>
    <w:rsid w:val="00A4281A"/>
    <w:rsid w:val="00A519BB"/>
    <w:rsid w:val="00A53264"/>
    <w:rsid w:val="00A96C6E"/>
    <w:rsid w:val="00A97533"/>
    <w:rsid w:val="00AA1A44"/>
    <w:rsid w:val="00AE0055"/>
    <w:rsid w:val="00AE0987"/>
    <w:rsid w:val="00AE65BE"/>
    <w:rsid w:val="00AE785B"/>
    <w:rsid w:val="00AF278A"/>
    <w:rsid w:val="00AF5733"/>
    <w:rsid w:val="00B00B71"/>
    <w:rsid w:val="00B11F3E"/>
    <w:rsid w:val="00B323F0"/>
    <w:rsid w:val="00B528EA"/>
    <w:rsid w:val="00B540EC"/>
    <w:rsid w:val="00B76D52"/>
    <w:rsid w:val="00B82AAF"/>
    <w:rsid w:val="00B84686"/>
    <w:rsid w:val="00B92CFA"/>
    <w:rsid w:val="00BA53F9"/>
    <w:rsid w:val="00BB3DA0"/>
    <w:rsid w:val="00BC56C7"/>
    <w:rsid w:val="00BD4E91"/>
    <w:rsid w:val="00BD765B"/>
    <w:rsid w:val="00BE6A28"/>
    <w:rsid w:val="00C03201"/>
    <w:rsid w:val="00C03F22"/>
    <w:rsid w:val="00C11446"/>
    <w:rsid w:val="00C1148E"/>
    <w:rsid w:val="00C33C21"/>
    <w:rsid w:val="00C35235"/>
    <w:rsid w:val="00C353DC"/>
    <w:rsid w:val="00C41C02"/>
    <w:rsid w:val="00C4239C"/>
    <w:rsid w:val="00C66AB7"/>
    <w:rsid w:val="00C71902"/>
    <w:rsid w:val="00C932D3"/>
    <w:rsid w:val="00C952F7"/>
    <w:rsid w:val="00CA3D7A"/>
    <w:rsid w:val="00CA57B0"/>
    <w:rsid w:val="00CD0FEA"/>
    <w:rsid w:val="00CD36D2"/>
    <w:rsid w:val="00CD3F29"/>
    <w:rsid w:val="00CE31FD"/>
    <w:rsid w:val="00D24E50"/>
    <w:rsid w:val="00D31041"/>
    <w:rsid w:val="00D32604"/>
    <w:rsid w:val="00D52CF9"/>
    <w:rsid w:val="00D61302"/>
    <w:rsid w:val="00D61861"/>
    <w:rsid w:val="00D6250F"/>
    <w:rsid w:val="00D656D8"/>
    <w:rsid w:val="00D760DD"/>
    <w:rsid w:val="00D93BF2"/>
    <w:rsid w:val="00DA4CFA"/>
    <w:rsid w:val="00DB48AB"/>
    <w:rsid w:val="00E03A64"/>
    <w:rsid w:val="00E07642"/>
    <w:rsid w:val="00E13EED"/>
    <w:rsid w:val="00E21E3E"/>
    <w:rsid w:val="00E262E0"/>
    <w:rsid w:val="00E35FD0"/>
    <w:rsid w:val="00E43307"/>
    <w:rsid w:val="00E9411B"/>
    <w:rsid w:val="00EB34A2"/>
    <w:rsid w:val="00ED3912"/>
    <w:rsid w:val="00EE70CF"/>
    <w:rsid w:val="00F166BD"/>
    <w:rsid w:val="00F3125C"/>
    <w:rsid w:val="00F571C5"/>
    <w:rsid w:val="00F65114"/>
    <w:rsid w:val="00F7294E"/>
    <w:rsid w:val="00F85C65"/>
    <w:rsid w:val="00FB2CFC"/>
    <w:rsid w:val="00FB5EC2"/>
    <w:rsid w:val="00FC3A37"/>
    <w:rsid w:val="00FD35C0"/>
    <w:rsid w:val="00FD4479"/>
    <w:rsid w:val="00FD5A8E"/>
    <w:rsid w:val="00FE23E2"/>
    <w:rsid w:val="00FF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40C1B"/>
  <w15:docId w15:val="{7C10189C-8843-4A28-94A1-82A2E785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30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30EA"/>
    <w:rPr>
      <w:color w:val="800080"/>
      <w:u w:val="single"/>
    </w:rPr>
  </w:style>
  <w:style w:type="paragraph" w:customStyle="1" w:styleId="xl65">
    <w:name w:val="xl65"/>
    <w:basedOn w:val="a"/>
    <w:rsid w:val="0040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40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4030EA"/>
    <w:pPr>
      <w:spacing w:before="100" w:beforeAutospacing="1" w:after="100" w:afterAutospacing="1" w:line="240" w:lineRule="auto"/>
      <w:ind w:firstLineChars="2800" w:firstLine="2800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0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4030EA"/>
    <w:pPr>
      <w:spacing w:before="100" w:beforeAutospacing="1" w:after="100" w:afterAutospacing="1" w:line="240" w:lineRule="auto"/>
      <w:ind w:firstLineChars="2800" w:firstLine="2800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030E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40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6">
    <w:name w:val="xl76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0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4030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030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0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4030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4030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8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2807"/>
  </w:style>
  <w:style w:type="paragraph" w:styleId="a7">
    <w:name w:val="footer"/>
    <w:basedOn w:val="a"/>
    <w:link w:val="a8"/>
    <w:uiPriority w:val="99"/>
    <w:unhideWhenUsed/>
    <w:rsid w:val="0088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2807"/>
  </w:style>
  <w:style w:type="paragraph" w:styleId="a9">
    <w:name w:val="No Spacing"/>
    <w:uiPriority w:val="1"/>
    <w:qFormat/>
    <w:rsid w:val="001C3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FD5A8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5A8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D5A8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5A8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5A8E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D5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D5A8E"/>
    <w:rPr>
      <w:rFonts w:ascii="Segoe UI" w:hAnsi="Segoe UI" w:cs="Segoe UI"/>
      <w:sz w:val="18"/>
      <w:szCs w:val="18"/>
    </w:rPr>
  </w:style>
  <w:style w:type="paragraph" w:customStyle="1" w:styleId="xl63">
    <w:name w:val="xl63"/>
    <w:basedOn w:val="a"/>
    <w:rsid w:val="00131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131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B7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B7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B7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u w:val="single"/>
      <w:lang w:eastAsia="ru-RU"/>
    </w:rPr>
  </w:style>
  <w:style w:type="paragraph" w:customStyle="1" w:styleId="xl96">
    <w:name w:val="xl96"/>
    <w:basedOn w:val="a"/>
    <w:rsid w:val="00B76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76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76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76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76D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76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76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76D5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76D5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76D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76D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76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0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D2DA33562783D1EBFDFBA55FEE80DF2E7C8194F95F550831FF9DA58AA5D6F68735C2D4032I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B293-726A-4187-B326-EEAAF4E4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</dc:creator>
  <cp:keywords/>
  <dc:description/>
  <cp:lastModifiedBy>Ковалёва Татьяна Алексеевна</cp:lastModifiedBy>
  <cp:revision>192</cp:revision>
  <cp:lastPrinted>2023-07-25T08:32:00Z</cp:lastPrinted>
  <dcterms:created xsi:type="dcterms:W3CDTF">2022-01-26T09:18:00Z</dcterms:created>
  <dcterms:modified xsi:type="dcterms:W3CDTF">2023-08-17T02:32:00Z</dcterms:modified>
</cp:coreProperties>
</file>